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AB" w:rsidRPr="00AD7AE7" w:rsidRDefault="000605AB" w:rsidP="000605AB">
      <w:pPr>
        <w:spacing w:line="240" w:lineRule="auto"/>
        <w:jc w:val="right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 xml:space="preserve">Załącznik nr </w:t>
      </w:r>
      <w:r w:rsidR="00D008F5">
        <w:rPr>
          <w:rFonts w:ascii="Calibri" w:hAnsi="Calibri" w:cstheme="minorHAnsi"/>
          <w:b/>
          <w:color w:val="000000" w:themeColor="text1"/>
        </w:rPr>
        <w:t>5</w:t>
      </w:r>
      <w:r w:rsidRPr="00AD7AE7">
        <w:rPr>
          <w:rFonts w:ascii="Calibri" w:hAnsi="Calibri" w:cstheme="minorHAnsi"/>
          <w:b/>
          <w:color w:val="000000" w:themeColor="text1"/>
        </w:rPr>
        <w:t xml:space="preserve"> do Zapytania ofertowego nr </w:t>
      </w:r>
      <w:r w:rsidR="00B4504F">
        <w:rPr>
          <w:rFonts w:ascii="Calibri" w:hAnsi="Calibri" w:cstheme="minorHAnsi"/>
          <w:b/>
          <w:color w:val="000000" w:themeColor="text1"/>
        </w:rPr>
        <w:t>3/CRIE/2020</w:t>
      </w:r>
      <w:bookmarkStart w:id="0" w:name="_GoBack"/>
      <w:bookmarkEnd w:id="0"/>
    </w:p>
    <w:p w:rsidR="000605AB" w:rsidRPr="00350050" w:rsidRDefault="000605AB" w:rsidP="000605AB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605AB" w:rsidRPr="00350050" w:rsidRDefault="000605AB" w:rsidP="000605AB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>Dane oferenta</w:t>
      </w:r>
    </w:p>
    <w:p w:rsidR="000605AB" w:rsidRDefault="000605AB" w:rsidP="000605AB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:rsidR="000605AB" w:rsidRPr="00D03BB4" w:rsidRDefault="000605AB" w:rsidP="000605AB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Nazwa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..………………………….</w:t>
      </w:r>
    </w:p>
    <w:p w:rsidR="000605AB" w:rsidRDefault="000605AB" w:rsidP="000605AB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Adres siedziby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:rsidR="000605AB" w:rsidRPr="00D03BB4" w:rsidRDefault="000605AB" w:rsidP="000605AB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Telefon / fax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:rsidR="000605AB" w:rsidRPr="00D03BB4" w:rsidRDefault="000605AB" w:rsidP="000605AB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Adres e-mail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:rsidR="000605AB" w:rsidRPr="00D03BB4" w:rsidRDefault="000605AB" w:rsidP="000605AB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NIP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:rsidR="000605AB" w:rsidRPr="00350050" w:rsidRDefault="000605AB" w:rsidP="000605AB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0605AB" w:rsidRPr="00350050" w:rsidRDefault="000605AB" w:rsidP="000605AB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0605AB" w:rsidRDefault="001B7C61" w:rsidP="000605A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PROGRAM SZKOLENIA</w:t>
      </w:r>
    </w:p>
    <w:p w:rsidR="000605AB" w:rsidRDefault="000605AB" w:rsidP="000605A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0605AB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Nazwa szkolenia:………………………………………………………………………………………………………………………………….</w:t>
      </w: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Program:</w:t>
      </w: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1B7C61" w:rsidRPr="00350050" w:rsidRDefault="001B7C61" w:rsidP="000605AB">
      <w:pPr>
        <w:autoSpaceDE w:val="0"/>
        <w:spacing w:line="36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0605AB" w:rsidRDefault="000605AB" w:rsidP="000605AB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0605AB" w:rsidRPr="00350050" w:rsidRDefault="000605AB" w:rsidP="000605AB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0605AB" w:rsidRPr="00350050" w:rsidRDefault="000605AB" w:rsidP="000605AB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 xml:space="preserve">……………………………….. 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 xml:space="preserve">            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 xml:space="preserve"> ………………………………..</w:t>
      </w:r>
    </w:p>
    <w:p w:rsidR="000605AB" w:rsidRPr="00350050" w:rsidRDefault="000605AB" w:rsidP="000605AB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>miejscowość, data,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="000959F5">
        <w:rPr>
          <w:rFonts w:ascii="Calibri" w:hAnsi="Calibri" w:cs="Calibri"/>
          <w:color w:val="000000" w:themeColor="text1"/>
          <w:sz w:val="20"/>
          <w:szCs w:val="20"/>
        </w:rPr>
        <w:t xml:space="preserve">          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>podpis i pieczątka imienna</w:t>
      </w:r>
    </w:p>
    <w:p w:rsidR="000605AB" w:rsidRPr="00350050" w:rsidRDefault="000605AB" w:rsidP="000605AB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>pieczęć firmowa Wykonawcy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>osoby upoważnionej</w:t>
      </w:r>
    </w:p>
    <w:p w:rsidR="000605AB" w:rsidRPr="00350050" w:rsidRDefault="000605AB" w:rsidP="000605AB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486746" w:rsidRPr="000605AB" w:rsidRDefault="00486746" w:rsidP="000605AB"/>
    <w:sectPr w:rsidR="00486746" w:rsidRPr="000605AB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9E" w:rsidRDefault="0014069E" w:rsidP="002652A7">
      <w:pPr>
        <w:spacing w:line="240" w:lineRule="auto"/>
      </w:pPr>
      <w:r>
        <w:separator/>
      </w:r>
    </w:p>
  </w:endnote>
  <w:endnote w:type="continuationSeparator" w:id="0">
    <w:p w:rsidR="0014069E" w:rsidRDefault="0014069E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4F" w:rsidRDefault="00B4504F" w:rsidP="00B4504F">
    <w:pPr>
      <w:pStyle w:val="Stopka"/>
      <w:pBdr>
        <w:top w:val="single" w:sz="4" w:space="1" w:color="000000"/>
      </w:pBdr>
      <w:rPr>
        <w:b/>
        <w:color w:val="7F7F7F"/>
        <w:sz w:val="20"/>
        <w:szCs w:val="20"/>
      </w:rPr>
    </w:pPr>
    <w:r>
      <w:rPr>
        <w:b/>
        <w:color w:val="7F7F7F"/>
        <w:sz w:val="20"/>
        <w:szCs w:val="20"/>
      </w:rPr>
      <w:t>„Chorzów – miasto przyjazne Kobietom"</w:t>
    </w:r>
  </w:p>
  <w:p w:rsidR="00B4504F" w:rsidRDefault="00B4504F" w:rsidP="00B4504F">
    <w:pPr>
      <w:pStyle w:val="Stopka"/>
      <w:pBdr>
        <w:top w:val="single" w:sz="4" w:space="1" w:color="000000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rojekt współfinansowany ze środków Europejskiego Funduszu Społecznego</w:t>
    </w:r>
  </w:p>
  <w:p w:rsidR="00B4504F" w:rsidRDefault="00B4504F" w:rsidP="00B4504F">
    <w:pPr>
      <w:pStyle w:val="Stopka"/>
      <w:pBdr>
        <w:top w:val="single" w:sz="4" w:space="1" w:color="000000"/>
      </w:pBdr>
    </w:pPr>
    <w:r>
      <w:rPr>
        <w:color w:val="7F7F7F"/>
        <w:sz w:val="20"/>
        <w:szCs w:val="20"/>
      </w:rPr>
      <w:t>w ramach Regionalnego Programu Operacyjnego Województwa Śląskiego na lata 2014 – 2020</w:t>
    </w:r>
  </w:p>
  <w:p w:rsidR="00C73741" w:rsidRPr="00B4504F" w:rsidRDefault="00C73741" w:rsidP="00B450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9E" w:rsidRDefault="0014069E" w:rsidP="002652A7">
      <w:pPr>
        <w:spacing w:line="240" w:lineRule="auto"/>
      </w:pPr>
      <w:r>
        <w:separator/>
      </w:r>
    </w:p>
  </w:footnote>
  <w:footnote w:type="continuationSeparator" w:id="0">
    <w:p w:rsidR="0014069E" w:rsidRDefault="0014069E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B1CB911" wp14:editId="07F4995F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977F61"/>
    <w:multiLevelType w:val="hybridMultilevel"/>
    <w:tmpl w:val="F476D964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39EA382C">
      <w:start w:val="1"/>
      <w:numFmt w:val="lowerLetter"/>
      <w:lvlText w:val="%2)"/>
      <w:lvlJc w:val="left"/>
      <w:pPr>
        <w:ind w:left="87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F7136"/>
    <w:multiLevelType w:val="hybridMultilevel"/>
    <w:tmpl w:val="E892A510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1710A"/>
    <w:multiLevelType w:val="hybridMultilevel"/>
    <w:tmpl w:val="57D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9C81A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5129"/>
    <w:multiLevelType w:val="hybridMultilevel"/>
    <w:tmpl w:val="29003634"/>
    <w:lvl w:ilvl="0" w:tplc="07140AEA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B6947"/>
    <w:multiLevelType w:val="hybridMultilevel"/>
    <w:tmpl w:val="150E14FA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143C9"/>
    <w:multiLevelType w:val="multilevel"/>
    <w:tmpl w:val="539864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1853EDE"/>
    <w:multiLevelType w:val="hybridMultilevel"/>
    <w:tmpl w:val="3CE69F64"/>
    <w:lvl w:ilvl="0" w:tplc="85E40B62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F5633D"/>
    <w:multiLevelType w:val="hybridMultilevel"/>
    <w:tmpl w:val="634E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9E8DF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E3A59"/>
    <w:multiLevelType w:val="hybridMultilevel"/>
    <w:tmpl w:val="87C87C08"/>
    <w:lvl w:ilvl="0" w:tplc="1E0C173A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175C6"/>
    <w:multiLevelType w:val="hybridMultilevel"/>
    <w:tmpl w:val="146A9B7E"/>
    <w:lvl w:ilvl="0" w:tplc="1BCA9D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941BB"/>
    <w:multiLevelType w:val="hybridMultilevel"/>
    <w:tmpl w:val="DD06B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048C0"/>
    <w:multiLevelType w:val="hybridMultilevel"/>
    <w:tmpl w:val="D45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9DA1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A2341"/>
    <w:multiLevelType w:val="hybridMultilevel"/>
    <w:tmpl w:val="EB3ACDB8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5E40B6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85E40B6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3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7"/>
  </w:num>
  <w:num w:numId="10">
    <w:abstractNumId w:val="2"/>
  </w:num>
  <w:num w:numId="11">
    <w:abstractNumId w:val="12"/>
  </w:num>
  <w:num w:numId="12">
    <w:abstractNumId w:val="31"/>
  </w:num>
  <w:num w:numId="13">
    <w:abstractNumId w:val="4"/>
  </w:num>
  <w:num w:numId="14">
    <w:abstractNumId w:val="17"/>
  </w:num>
  <w:num w:numId="15">
    <w:abstractNumId w:val="1"/>
  </w:num>
  <w:num w:numId="16">
    <w:abstractNumId w:val="9"/>
  </w:num>
  <w:num w:numId="17">
    <w:abstractNumId w:val="11"/>
  </w:num>
  <w:num w:numId="18">
    <w:abstractNumId w:val="0"/>
  </w:num>
  <w:num w:numId="19">
    <w:abstractNumId w:val="7"/>
  </w:num>
  <w:num w:numId="20">
    <w:abstractNumId w:val="15"/>
  </w:num>
  <w:num w:numId="21">
    <w:abstractNumId w:val="24"/>
  </w:num>
  <w:num w:numId="22">
    <w:abstractNumId w:val="6"/>
  </w:num>
  <w:num w:numId="23">
    <w:abstractNumId w:val="16"/>
  </w:num>
  <w:num w:numId="24">
    <w:abstractNumId w:val="10"/>
  </w:num>
  <w:num w:numId="25">
    <w:abstractNumId w:val="20"/>
  </w:num>
  <w:num w:numId="26">
    <w:abstractNumId w:val="35"/>
  </w:num>
  <w:num w:numId="27">
    <w:abstractNumId w:val="14"/>
  </w:num>
  <w:num w:numId="28">
    <w:abstractNumId w:val="23"/>
  </w:num>
  <w:num w:numId="29">
    <w:abstractNumId w:val="13"/>
  </w:num>
  <w:num w:numId="30">
    <w:abstractNumId w:val="33"/>
  </w:num>
  <w:num w:numId="31">
    <w:abstractNumId w:val="18"/>
  </w:num>
  <w:num w:numId="32">
    <w:abstractNumId w:val="19"/>
  </w:num>
  <w:num w:numId="33">
    <w:abstractNumId w:val="32"/>
  </w:num>
  <w:num w:numId="34">
    <w:abstractNumId w:val="22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07BAD"/>
    <w:rsid w:val="000517CA"/>
    <w:rsid w:val="00054DE3"/>
    <w:rsid w:val="000605AB"/>
    <w:rsid w:val="00083818"/>
    <w:rsid w:val="000959F5"/>
    <w:rsid w:val="000E3EAC"/>
    <w:rsid w:val="0014069E"/>
    <w:rsid w:val="00190819"/>
    <w:rsid w:val="001B090D"/>
    <w:rsid w:val="001B7C61"/>
    <w:rsid w:val="001E2E09"/>
    <w:rsid w:val="00252689"/>
    <w:rsid w:val="00252D9E"/>
    <w:rsid w:val="0025625C"/>
    <w:rsid w:val="00261CFE"/>
    <w:rsid w:val="002652A7"/>
    <w:rsid w:val="0029517A"/>
    <w:rsid w:val="00296E74"/>
    <w:rsid w:val="002C741E"/>
    <w:rsid w:val="002D44E9"/>
    <w:rsid w:val="002F77B8"/>
    <w:rsid w:val="00316DF6"/>
    <w:rsid w:val="0032580B"/>
    <w:rsid w:val="00330884"/>
    <w:rsid w:val="003A4CF3"/>
    <w:rsid w:val="003D29EB"/>
    <w:rsid w:val="00401177"/>
    <w:rsid w:val="00486746"/>
    <w:rsid w:val="00501E52"/>
    <w:rsid w:val="005102E5"/>
    <w:rsid w:val="00591517"/>
    <w:rsid w:val="005B1276"/>
    <w:rsid w:val="005D23BB"/>
    <w:rsid w:val="0064508D"/>
    <w:rsid w:val="00657C5C"/>
    <w:rsid w:val="006B43FD"/>
    <w:rsid w:val="006C12DC"/>
    <w:rsid w:val="006D5BF4"/>
    <w:rsid w:val="006E1C8C"/>
    <w:rsid w:val="006F1B1F"/>
    <w:rsid w:val="007024CC"/>
    <w:rsid w:val="00703998"/>
    <w:rsid w:val="00755331"/>
    <w:rsid w:val="0076122E"/>
    <w:rsid w:val="007620A9"/>
    <w:rsid w:val="00766D24"/>
    <w:rsid w:val="007A1163"/>
    <w:rsid w:val="008002F9"/>
    <w:rsid w:val="008568D8"/>
    <w:rsid w:val="008B55E3"/>
    <w:rsid w:val="008F5FF0"/>
    <w:rsid w:val="009316BB"/>
    <w:rsid w:val="009935B7"/>
    <w:rsid w:val="00A278C2"/>
    <w:rsid w:val="00A36ED5"/>
    <w:rsid w:val="00A40C69"/>
    <w:rsid w:val="00A42A0E"/>
    <w:rsid w:val="00A43F2F"/>
    <w:rsid w:val="00A71F2E"/>
    <w:rsid w:val="00A76AAF"/>
    <w:rsid w:val="00A85C52"/>
    <w:rsid w:val="00A95DEF"/>
    <w:rsid w:val="00AB2010"/>
    <w:rsid w:val="00AE1132"/>
    <w:rsid w:val="00B23CD7"/>
    <w:rsid w:val="00B4504F"/>
    <w:rsid w:val="00B8697A"/>
    <w:rsid w:val="00BB18AD"/>
    <w:rsid w:val="00BE5A5A"/>
    <w:rsid w:val="00BF4C20"/>
    <w:rsid w:val="00C660D4"/>
    <w:rsid w:val="00C73741"/>
    <w:rsid w:val="00CB703A"/>
    <w:rsid w:val="00CE2B32"/>
    <w:rsid w:val="00D008F5"/>
    <w:rsid w:val="00D25C93"/>
    <w:rsid w:val="00D60FFA"/>
    <w:rsid w:val="00DB4818"/>
    <w:rsid w:val="00E9697D"/>
    <w:rsid w:val="00EA723E"/>
    <w:rsid w:val="00EC5553"/>
    <w:rsid w:val="00F14647"/>
    <w:rsid w:val="00F25E2B"/>
    <w:rsid w:val="00F62C63"/>
    <w:rsid w:val="00F63698"/>
    <w:rsid w:val="00FB572F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paragraph" w:customStyle="1" w:styleId="Standard">
    <w:name w:val="Standard"/>
    <w:rsid w:val="00AB2010"/>
    <w:pPr>
      <w:suppressAutoHyphens/>
      <w:autoSpaceDN w:val="0"/>
      <w:spacing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paragraph" w:customStyle="1" w:styleId="Standard">
    <w:name w:val="Standard"/>
    <w:rsid w:val="00AB2010"/>
    <w:pPr>
      <w:suppressAutoHyphens/>
      <w:autoSpaceDN w:val="0"/>
      <w:spacing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F34E-FB50-40D2-A463-500AC4FE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Borowska</cp:lastModifiedBy>
  <cp:revision>2</cp:revision>
  <cp:lastPrinted>2017-06-27T06:28:00Z</cp:lastPrinted>
  <dcterms:created xsi:type="dcterms:W3CDTF">2020-10-16T15:40:00Z</dcterms:created>
  <dcterms:modified xsi:type="dcterms:W3CDTF">2020-10-16T15:40:00Z</dcterms:modified>
</cp:coreProperties>
</file>